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6C813D16"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EA3A54">
              <w:rPr>
                <w:sz w:val="20"/>
              </w:rPr>
              <w:t>3</w:t>
            </w:r>
            <w:r w:rsidRPr="009F547A">
              <w:rPr>
                <w:rFonts w:hint="eastAsia"/>
                <w:sz w:val="20"/>
                <w:lang w:eastAsia="ko-KR"/>
              </w:rPr>
              <w:t>-</w:t>
            </w:r>
            <w:r w:rsidR="00C814B6">
              <w:rPr>
                <w:sz w:val="20"/>
                <w:lang w:eastAsia="ko-KR"/>
              </w:rPr>
              <w:t>2</w:t>
            </w:r>
            <w:r w:rsidR="00EA3A54">
              <w:rPr>
                <w:sz w:val="20"/>
                <w:lang w:eastAsia="ko-KR"/>
              </w:rPr>
              <w:t>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5458836"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5344A4">
        <w:rPr>
          <w:sz w:val="21"/>
        </w:rPr>
        <w:t>2</w:t>
      </w:r>
      <w:r w:rsidR="00C814B6">
        <w:rPr>
          <w:sz w:val="21"/>
        </w:rPr>
        <w:t xml:space="preserve"> CIDs</w:t>
      </w:r>
      <w:r w:rsidR="00433B40">
        <w:rPr>
          <w:sz w:val="21"/>
        </w:rPr>
        <w:t>):</w:t>
      </w:r>
    </w:p>
    <w:p w14:paraId="323ABF0C" w14:textId="00C158B4" w:rsidR="00895157" w:rsidRDefault="00895157" w:rsidP="00CA5330">
      <w:pPr>
        <w:pStyle w:val="ListParagraph"/>
        <w:numPr>
          <w:ilvl w:val="0"/>
          <w:numId w:val="48"/>
        </w:numPr>
        <w:ind w:leftChars="0"/>
      </w:pPr>
      <w:r w:rsidRPr="00BF3569">
        <w:rPr>
          <w:sz w:val="21"/>
        </w:rPr>
        <w:t xml:space="preserve">1032, </w:t>
      </w:r>
      <w:r w:rsidR="00576D86" w:rsidRPr="00BF3569">
        <w:rPr>
          <w:sz w:val="21"/>
        </w:rPr>
        <w:t>1029</w:t>
      </w:r>
      <w:r w:rsidR="00BF3569">
        <w:rPr>
          <w:sz w:val="21"/>
        </w:rPr>
        <w:t>.</w:t>
      </w:r>
    </w:p>
    <w:p w14:paraId="32A7E6B6" w14:textId="051664AF" w:rsidR="008F0023" w:rsidRDefault="008F0023" w:rsidP="008F0023">
      <w:r>
        <w:t>Revisions:</w:t>
      </w:r>
    </w:p>
    <w:p w14:paraId="47213DAE" w14:textId="72865FDB" w:rsidR="008F0023" w:rsidRDefault="008F0023" w:rsidP="008F0023">
      <w:pPr>
        <w:pStyle w:val="ListParagraph"/>
        <w:numPr>
          <w:ilvl w:val="0"/>
          <w:numId w:val="47"/>
        </w:numPr>
        <w:ind w:leftChars="0"/>
      </w:pPr>
      <w:r>
        <w:t>Rev 0: Initial version of the document</w:t>
      </w:r>
    </w:p>
    <w:p w14:paraId="28185656" w14:textId="7F1CCC39" w:rsidR="00E77D4D" w:rsidRDefault="00E77D4D" w:rsidP="008F0023">
      <w:pPr>
        <w:pStyle w:val="ListParagraph"/>
        <w:numPr>
          <w:ilvl w:val="0"/>
          <w:numId w:val="47"/>
        </w:numPr>
        <w:ind w:leftChars="0"/>
      </w:pPr>
      <w:r>
        <w:t>Rev 1: Revised version amends the proposed changes to account for feedback received on CID 1032 during the conference calls discussions.</w:t>
      </w:r>
    </w:p>
    <w:p w14:paraId="0ED395D4" w14:textId="1FF8EEC2" w:rsidR="0059564A" w:rsidRDefault="0059564A" w:rsidP="008F0023">
      <w:pPr>
        <w:pStyle w:val="ListParagraph"/>
        <w:numPr>
          <w:ilvl w:val="0"/>
          <w:numId w:val="47"/>
        </w:numPr>
        <w:ind w:leftChars="0"/>
      </w:pPr>
      <w:r>
        <w:t>Rev 2: Some minor improvements to the text (changed STAs to STA, etc).</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C236597" w:rsidR="00BD2250" w:rsidRPr="00E814C2" w:rsidRDefault="00BD2250" w:rsidP="00ED16C7">
            <w:pPr>
              <w:rPr>
                <w:sz w:val="20"/>
                <w:highlight w:val="green"/>
              </w:rPr>
            </w:pPr>
            <w:r w:rsidRPr="00060F12">
              <w:rPr>
                <w:sz w:val="20"/>
              </w:rPr>
              <w:t>1032</w:t>
            </w:r>
          </w:p>
        </w:tc>
        <w:tc>
          <w:tcPr>
            <w:tcW w:w="1080" w:type="dxa"/>
            <w:tcMar>
              <w:top w:w="0" w:type="dxa"/>
              <w:left w:w="108" w:type="dxa"/>
              <w:bottom w:w="0" w:type="dxa"/>
              <w:right w:w="108" w:type="dxa"/>
            </w:tcMar>
          </w:tcPr>
          <w:p w14:paraId="416DE3CE" w14:textId="54FD386E" w:rsidR="00BD2250" w:rsidRPr="00ED16C7" w:rsidRDefault="00BD2250" w:rsidP="00ED16C7">
            <w:pPr>
              <w:rPr>
                <w:sz w:val="20"/>
              </w:rPr>
            </w:pPr>
            <w:r w:rsidRPr="00ED16C7">
              <w:rPr>
                <w:sz w:val="20"/>
              </w:rPr>
              <w:t>Alfred Asterjadhi</w:t>
            </w:r>
          </w:p>
        </w:tc>
        <w:tc>
          <w:tcPr>
            <w:tcW w:w="720" w:type="dxa"/>
            <w:tcMar>
              <w:top w:w="0" w:type="dxa"/>
              <w:left w:w="108" w:type="dxa"/>
              <w:bottom w:w="0" w:type="dxa"/>
              <w:right w:w="108" w:type="dxa"/>
            </w:tcMar>
          </w:tcPr>
          <w:p w14:paraId="2FC93778" w14:textId="116AC75B" w:rsidR="00BD2250" w:rsidRPr="00ED16C7" w:rsidRDefault="00BD2250" w:rsidP="00ED16C7">
            <w:pPr>
              <w:rPr>
                <w:sz w:val="20"/>
              </w:rPr>
            </w:pPr>
            <w:r w:rsidRPr="00ED16C7">
              <w:rPr>
                <w:sz w:val="20"/>
              </w:rPr>
              <w:t>1008.16</w:t>
            </w:r>
          </w:p>
        </w:tc>
        <w:tc>
          <w:tcPr>
            <w:tcW w:w="3240" w:type="dxa"/>
            <w:tcMar>
              <w:top w:w="0" w:type="dxa"/>
              <w:left w:w="108" w:type="dxa"/>
              <w:bottom w:w="0" w:type="dxa"/>
              <w:right w:w="108" w:type="dxa"/>
            </w:tcMar>
          </w:tcPr>
          <w:p w14:paraId="5561C412" w14:textId="486E970B" w:rsidR="00BD2250" w:rsidRPr="00ED16C7" w:rsidRDefault="00BD2250" w:rsidP="00ED16C7">
            <w:pPr>
              <w:rPr>
                <w:sz w:val="20"/>
              </w:rPr>
            </w:pPr>
            <w:r w:rsidRPr="00ED16C7">
              <w:rPr>
                <w:sz w:val="20"/>
              </w:rPr>
              <w:t>What about a QoS STA? Perhaps a good idea to cover that case as well.</w:t>
            </w:r>
          </w:p>
        </w:tc>
        <w:tc>
          <w:tcPr>
            <w:tcW w:w="2288" w:type="dxa"/>
          </w:tcPr>
          <w:p w14:paraId="22ABB956" w14:textId="55A5688C" w:rsidR="00BD2250" w:rsidRPr="00ED16C7" w:rsidRDefault="00BD2250" w:rsidP="00ED16C7">
            <w:pPr>
              <w:ind w:left="147" w:right="141"/>
              <w:rPr>
                <w:sz w:val="20"/>
              </w:rPr>
            </w:pPr>
            <w:r w:rsidRPr="00ED16C7">
              <w:rPr>
                <w:sz w:val="20"/>
              </w:rPr>
              <w:t>As in comment.</w:t>
            </w:r>
          </w:p>
        </w:tc>
        <w:tc>
          <w:tcPr>
            <w:tcW w:w="3402" w:type="dxa"/>
            <w:tcMar>
              <w:top w:w="0" w:type="dxa"/>
              <w:left w:w="108" w:type="dxa"/>
              <w:bottom w:w="0" w:type="dxa"/>
              <w:right w:w="108" w:type="dxa"/>
            </w:tcMar>
          </w:tcPr>
          <w:p w14:paraId="078D1D84" w14:textId="77777777" w:rsidR="00BB17E0" w:rsidRPr="00ED16C7" w:rsidRDefault="00BB17E0" w:rsidP="00ED16C7">
            <w:pPr>
              <w:rPr>
                <w:sz w:val="20"/>
              </w:rPr>
            </w:pPr>
            <w:r w:rsidRPr="00ED16C7">
              <w:rPr>
                <w:sz w:val="20"/>
              </w:rPr>
              <w:t>Revised—</w:t>
            </w:r>
          </w:p>
          <w:p w14:paraId="4BB20A1F" w14:textId="18F21E8D" w:rsidR="00BB17E0" w:rsidRPr="00ED16C7" w:rsidRDefault="00BB17E0" w:rsidP="00ED16C7">
            <w:pPr>
              <w:rPr>
                <w:sz w:val="20"/>
              </w:rPr>
            </w:pPr>
          </w:p>
          <w:p w14:paraId="62D8ACEE" w14:textId="7B8BA8CD" w:rsidR="00BB17E0" w:rsidRDefault="00707F4E" w:rsidP="00ED16C7">
            <w:pPr>
              <w:rPr>
                <w:sz w:val="20"/>
              </w:rPr>
            </w:pPr>
            <w:r>
              <w:rPr>
                <w:sz w:val="20"/>
              </w:rPr>
              <w:t xml:space="preserve">Agree in principle with the comment. Proposed resolution is to move these statements in a subclause that defines normative </w:t>
            </w:r>
            <w:proofErr w:type="spellStart"/>
            <w:r>
              <w:rPr>
                <w:sz w:val="20"/>
              </w:rPr>
              <w:t>behaviors</w:t>
            </w:r>
            <w:proofErr w:type="spellEnd"/>
            <w:r>
              <w:rPr>
                <w:sz w:val="20"/>
              </w:rPr>
              <w:t xml:space="preserve"> (namely 10.2.3.</w:t>
            </w:r>
            <w:r w:rsidR="00E50553">
              <w:rPr>
                <w:sz w:val="20"/>
              </w:rPr>
              <w:t>1</w:t>
            </w:r>
            <w:r>
              <w:rPr>
                <w:sz w:val="20"/>
              </w:rPr>
              <w:t>)</w:t>
            </w:r>
            <w:r w:rsidR="00E50553">
              <w:rPr>
                <w:sz w:val="20"/>
              </w:rPr>
              <w:t xml:space="preserve">, </w:t>
            </w:r>
            <w:proofErr w:type="spellStart"/>
            <w:r w:rsidR="00E50553">
              <w:rPr>
                <w:sz w:val="20"/>
              </w:rPr>
              <w:t>inline</w:t>
            </w:r>
            <w:proofErr w:type="spellEnd"/>
            <w:r w:rsidR="00E50553">
              <w:rPr>
                <w:sz w:val="20"/>
              </w:rPr>
              <w:t xml:space="preserve"> with the suggestions received during the first time the proposed resolution for this CID was presented</w:t>
            </w:r>
            <w:r>
              <w:rPr>
                <w:sz w:val="20"/>
              </w:rPr>
              <w:t>.</w:t>
            </w:r>
          </w:p>
          <w:p w14:paraId="52DFA9D3" w14:textId="77777777" w:rsidR="00707F4E" w:rsidRPr="00ED16C7" w:rsidRDefault="00707F4E" w:rsidP="00ED16C7">
            <w:pPr>
              <w:rPr>
                <w:rFonts w:eastAsia="Times New Roman"/>
                <w:bCs/>
                <w:sz w:val="20"/>
                <w:lang w:val="en-US"/>
              </w:rPr>
            </w:pPr>
          </w:p>
          <w:p w14:paraId="30F1E711" w14:textId="24C5BF4C" w:rsidR="00BD2250" w:rsidRPr="00ED16C7" w:rsidRDefault="00BB17E0" w:rsidP="00ED16C7">
            <w:pPr>
              <w:rPr>
                <w:sz w:val="20"/>
              </w:rPr>
            </w:pPr>
            <w:proofErr w:type="spellStart"/>
            <w:r w:rsidRPr="00ED16C7">
              <w:rPr>
                <w:rFonts w:eastAsia="Times New Roman"/>
                <w:bCs/>
                <w:sz w:val="20"/>
                <w:lang w:val="en-US"/>
              </w:rPr>
              <w:t>REVm</w:t>
            </w:r>
            <w:r w:rsidR="00F77AD6" w:rsidRPr="00ED16C7">
              <w:rPr>
                <w:rFonts w:eastAsia="Times New Roman"/>
                <w:bCs/>
                <w:sz w:val="20"/>
                <w:lang w:val="en-US"/>
              </w:rPr>
              <w:t>e</w:t>
            </w:r>
            <w:proofErr w:type="spellEnd"/>
            <w:r w:rsidRPr="00ED16C7">
              <w:rPr>
                <w:rFonts w:eastAsia="Times New Roman"/>
                <w:bCs/>
                <w:sz w:val="20"/>
                <w:lang w:val="en-US"/>
              </w:rPr>
              <w:t xml:space="preserve"> editor to make the changes shown in 11-2</w:t>
            </w:r>
            <w:r w:rsidR="00B61596" w:rsidRPr="00ED16C7">
              <w:rPr>
                <w:rFonts w:eastAsia="Times New Roman"/>
                <w:bCs/>
                <w:sz w:val="20"/>
                <w:lang w:val="en-US"/>
              </w:rPr>
              <w:t>2</w:t>
            </w:r>
            <w:r w:rsidRPr="00ED16C7">
              <w:rPr>
                <w:rFonts w:eastAsia="Times New Roman"/>
                <w:bCs/>
                <w:sz w:val="20"/>
                <w:lang w:val="en-US"/>
              </w:rPr>
              <w:t>/0</w:t>
            </w:r>
            <w:r w:rsidR="00AF1AA3" w:rsidRPr="00ED16C7">
              <w:rPr>
                <w:rFonts w:eastAsia="Times New Roman"/>
                <w:bCs/>
                <w:sz w:val="20"/>
                <w:lang w:val="en-US"/>
              </w:rPr>
              <w:t>522</w:t>
            </w:r>
            <w:r w:rsidRPr="00ED16C7">
              <w:rPr>
                <w:rFonts w:eastAsia="Times New Roman"/>
                <w:bCs/>
                <w:sz w:val="20"/>
                <w:lang w:val="en-US"/>
              </w:rPr>
              <w:t>r</w:t>
            </w:r>
            <w:r w:rsidR="00C267AC">
              <w:rPr>
                <w:rFonts w:eastAsia="Times New Roman"/>
                <w:bCs/>
                <w:sz w:val="20"/>
                <w:lang w:val="en-US"/>
              </w:rPr>
              <w:t>2</w:t>
            </w:r>
            <w:r w:rsidRPr="00ED16C7">
              <w:rPr>
                <w:rFonts w:eastAsia="Times New Roman"/>
                <w:bCs/>
                <w:sz w:val="20"/>
                <w:lang w:val="en-US"/>
              </w:rPr>
              <w:t xml:space="preserve"> under all headings that include CID </w:t>
            </w:r>
            <w:r w:rsidR="00B61596" w:rsidRPr="00ED16C7">
              <w:rPr>
                <w:rFonts w:eastAsia="Times New Roman"/>
                <w:bCs/>
                <w:sz w:val="20"/>
                <w:lang w:val="en-US"/>
              </w:rPr>
              <w:t>1032</w:t>
            </w:r>
            <w:r w:rsidRPr="00ED16C7">
              <w:rPr>
                <w:rFonts w:eastAsia="Times New Roman"/>
                <w:bCs/>
                <w:sz w:val="20"/>
                <w:lang w:val="en-US"/>
              </w:rPr>
              <w:t>.</w:t>
            </w:r>
          </w:p>
        </w:tc>
      </w:tr>
      <w:tr w:rsidR="00B32EAF" w:rsidRPr="004F21BF" w14:paraId="7FBE4035" w14:textId="77777777" w:rsidTr="006C243C">
        <w:trPr>
          <w:trHeight w:val="1271"/>
        </w:trPr>
        <w:tc>
          <w:tcPr>
            <w:tcW w:w="671" w:type="dxa"/>
            <w:tcMar>
              <w:top w:w="0" w:type="dxa"/>
              <w:left w:w="108" w:type="dxa"/>
              <w:bottom w:w="0" w:type="dxa"/>
              <w:right w:w="108" w:type="dxa"/>
            </w:tcMar>
          </w:tcPr>
          <w:p w14:paraId="235CB190" w14:textId="6DE218FB" w:rsidR="00B32EAF" w:rsidRPr="00DE1CDC" w:rsidRDefault="00B32EAF" w:rsidP="00ED16C7">
            <w:pPr>
              <w:rPr>
                <w:sz w:val="20"/>
              </w:rPr>
            </w:pPr>
            <w:r w:rsidRPr="00DE1CDC">
              <w:rPr>
                <w:sz w:val="20"/>
              </w:rPr>
              <w:t>1029</w:t>
            </w:r>
          </w:p>
        </w:tc>
        <w:tc>
          <w:tcPr>
            <w:tcW w:w="1080" w:type="dxa"/>
            <w:tcMar>
              <w:top w:w="0" w:type="dxa"/>
              <w:left w:w="108" w:type="dxa"/>
              <w:bottom w:w="0" w:type="dxa"/>
              <w:right w:w="108" w:type="dxa"/>
            </w:tcMar>
          </w:tcPr>
          <w:p w14:paraId="3614996F" w14:textId="6FBBDB3B"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F4F1309" w14:textId="1A18524B" w:rsidR="00B32EAF" w:rsidRPr="00ED16C7" w:rsidRDefault="00B32EAF" w:rsidP="00ED16C7">
            <w:pPr>
              <w:rPr>
                <w:sz w:val="20"/>
              </w:rPr>
            </w:pPr>
            <w:r w:rsidRPr="00ED16C7">
              <w:rPr>
                <w:sz w:val="20"/>
              </w:rPr>
              <w:t>207.00</w:t>
            </w:r>
          </w:p>
        </w:tc>
        <w:tc>
          <w:tcPr>
            <w:tcW w:w="3240" w:type="dxa"/>
            <w:tcMar>
              <w:top w:w="0" w:type="dxa"/>
              <w:left w:w="108" w:type="dxa"/>
              <w:bottom w:w="0" w:type="dxa"/>
              <w:right w:w="108" w:type="dxa"/>
            </w:tcMar>
          </w:tcPr>
          <w:p w14:paraId="279A26B3" w14:textId="70C8862A" w:rsidR="00B32EAF" w:rsidRPr="00ED16C7" w:rsidRDefault="00B32EAF" w:rsidP="00ED16C7">
            <w:pPr>
              <w:rPr>
                <w:sz w:val="20"/>
              </w:rPr>
            </w:pPr>
            <w:r w:rsidRPr="00ED16C7">
              <w:rPr>
                <w:sz w:val="20"/>
              </w:rPr>
              <w:t>These definitions need to be amended every amendment so that PPDUs of that amendment are added. This creates some maintenance complexity in my opinion. Please find a way to simplify/streamline this process.</w:t>
            </w:r>
          </w:p>
        </w:tc>
        <w:tc>
          <w:tcPr>
            <w:tcW w:w="2288" w:type="dxa"/>
          </w:tcPr>
          <w:p w14:paraId="5FCB601E" w14:textId="71C5EC2D" w:rsidR="00B32EAF" w:rsidRPr="00ED16C7" w:rsidRDefault="00B32EAF" w:rsidP="00ED16C7">
            <w:pPr>
              <w:ind w:left="147" w:right="141"/>
              <w:rPr>
                <w:sz w:val="20"/>
              </w:rPr>
            </w:pPr>
          </w:p>
        </w:tc>
        <w:tc>
          <w:tcPr>
            <w:tcW w:w="3402" w:type="dxa"/>
            <w:tcMar>
              <w:top w:w="0" w:type="dxa"/>
              <w:left w:w="108" w:type="dxa"/>
              <w:bottom w:w="0" w:type="dxa"/>
              <w:right w:w="108" w:type="dxa"/>
            </w:tcMar>
          </w:tcPr>
          <w:p w14:paraId="62499F89" w14:textId="13A25949" w:rsidR="00B32EAF" w:rsidRDefault="00D155A1" w:rsidP="00ED16C7">
            <w:pPr>
              <w:rPr>
                <w:sz w:val="20"/>
              </w:rPr>
            </w:pPr>
            <w:r>
              <w:rPr>
                <w:sz w:val="20"/>
              </w:rPr>
              <w:t>Rejected –</w:t>
            </w:r>
          </w:p>
          <w:p w14:paraId="5647F28D" w14:textId="77777777" w:rsidR="001A442C" w:rsidRDefault="001A442C" w:rsidP="00ED16C7">
            <w:pPr>
              <w:rPr>
                <w:sz w:val="20"/>
              </w:rPr>
            </w:pPr>
          </w:p>
          <w:p w14:paraId="4ADD2C0F" w14:textId="6FBAB25A" w:rsidR="005344A4" w:rsidRDefault="005344A4" w:rsidP="00ED16C7">
            <w:pPr>
              <w:rPr>
                <w:ins w:id="0" w:author="Alfred Aster" w:date="2022-05-13T10:55:00Z"/>
                <w:sz w:val="20"/>
              </w:rPr>
            </w:pPr>
            <w:r>
              <w:rPr>
                <w:sz w:val="20"/>
              </w:rPr>
              <w:t xml:space="preserve">The comment raises a good </w:t>
            </w:r>
            <w:r w:rsidR="00074AC6">
              <w:rPr>
                <w:sz w:val="20"/>
              </w:rPr>
              <w:t>simplification</w:t>
            </w:r>
            <w:r>
              <w:rPr>
                <w:sz w:val="20"/>
              </w:rPr>
              <w:t xml:space="preserve"> point.</w:t>
            </w:r>
          </w:p>
          <w:p w14:paraId="68592745" w14:textId="77777777" w:rsidR="000B5EFA" w:rsidRDefault="000B5EFA" w:rsidP="00ED16C7">
            <w:pPr>
              <w:rPr>
                <w:sz w:val="20"/>
              </w:rPr>
            </w:pPr>
          </w:p>
          <w:p w14:paraId="1833367E" w14:textId="2E988387" w:rsidR="00D155A1" w:rsidRPr="00734451" w:rsidRDefault="005344A4" w:rsidP="005344A4">
            <w:pPr>
              <w:rPr>
                <w:rFonts w:eastAsia="Times New Roman"/>
                <w:bCs/>
                <w:color w:val="000000"/>
                <w:sz w:val="20"/>
                <w:lang w:val="en-US"/>
              </w:rPr>
            </w:pPr>
            <w:r>
              <w:rPr>
                <w:sz w:val="20"/>
              </w:rPr>
              <w:t>However, t</w:t>
            </w:r>
            <w:r w:rsidR="00734451" w:rsidRPr="00D13C57">
              <w:rPr>
                <w:rFonts w:eastAsia="Times New Roman"/>
                <w:bCs/>
                <w:color w:val="000000"/>
                <w:sz w:val="20"/>
                <w:lang w:val="en-US"/>
              </w:rPr>
              <w:t>he comment fails to identify changes in sufficient detail so that the specific wording of the changes that will satisfy the commenter can be determined.</w:t>
            </w:r>
          </w:p>
        </w:tc>
      </w:tr>
    </w:tbl>
    <w:p w14:paraId="30CDFE4D" w14:textId="3F4C0696" w:rsidR="007578FC" w:rsidRPr="00D36ECA" w:rsidRDefault="00E34333"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425D2F43" w14:textId="2281F89F" w:rsidR="00191BCC" w:rsidRPr="001F7E9B" w:rsidRDefault="00191BCC" w:rsidP="001F7E9B">
      <w:pPr>
        <w:autoSpaceDE w:val="0"/>
        <w:autoSpaceDN w:val="0"/>
        <w:adjustRightInd w:val="0"/>
        <w:rPr>
          <w:b/>
          <w:bCs/>
        </w:rPr>
      </w:pPr>
      <w:r w:rsidRPr="00FD59A6">
        <w:rPr>
          <w:b/>
          <w:bCs/>
        </w:rPr>
        <w:t>9.3.2.1.1 General</w:t>
      </w:r>
    </w:p>
    <w:p w14:paraId="0EDBE074" w14:textId="4CB841EF" w:rsidR="00872E1A" w:rsidRDefault="00872E1A" w:rsidP="00FD4EA9">
      <w:pPr>
        <w:rPr>
          <w:rFonts w:ascii="Arial,Bold" w:hAnsi="Arial,Bold" w:cs="Arial,Bold"/>
          <w:b/>
          <w:bCs/>
          <w:sz w:val="20"/>
          <w:lang w:val="en-US" w:eastAsia="ko-KR"/>
        </w:rPr>
      </w:pPr>
      <w:r>
        <w:rPr>
          <w:rFonts w:ascii="Arial,Bold" w:hAnsi="Arial,Bold" w:cs="Arial,Bold"/>
          <w:b/>
          <w:bCs/>
          <w:sz w:val="20"/>
          <w:lang w:val="en-US" w:eastAsia="ko-KR"/>
        </w:rPr>
        <w:t>…</w:t>
      </w:r>
    </w:p>
    <w:p w14:paraId="1C283D38" w14:textId="2EAA7D6F" w:rsidR="00E63DDC" w:rsidRPr="00FF61B5" w:rsidRDefault="00E63DDC" w:rsidP="00E63D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2157C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0F8F5AB0" w14:textId="7B6DE646" w:rsidR="00935252" w:rsidRDefault="00935252" w:rsidP="00935252">
      <w:pPr>
        <w:autoSpaceDE w:val="0"/>
        <w:autoSpaceDN w:val="0"/>
        <w:adjustRightInd w:val="0"/>
      </w:pPr>
      <w:r>
        <w:t>Data frames with the QoS subfield of the Subtype subfield (see 9.2.4.1.3 (Type and Subtype subfields)) set</w:t>
      </w:r>
      <w:r w:rsidR="006D0B6C">
        <w:t xml:space="preserve"> </w:t>
      </w:r>
      <w:r>
        <w:t>to 1 contain QoS in their names and contain a QoS Control field in the MAC header. Depending on the</w:t>
      </w:r>
      <w:r w:rsidR="006D0B6C">
        <w:t xml:space="preserve"> </w:t>
      </w:r>
      <w:r>
        <w:t>context, QoS Data frame either refers to any such frame, or refers specifically to the Data frame with</w:t>
      </w:r>
      <w:r w:rsidR="006D0B6C">
        <w:t xml:space="preserve"> </w:t>
      </w:r>
      <w:r>
        <w:t>subtype 1000. References nearby to other specific Data frames with QoS in their name (e.g., QoS Null or</w:t>
      </w:r>
      <w:r w:rsidR="006D0B6C">
        <w:t xml:space="preserve"> </w:t>
      </w:r>
      <w:r>
        <w:t>QoS Data +CF-Poll) typically suggest the latter interpretation.</w:t>
      </w:r>
      <w:r w:rsidRPr="00FD59A6">
        <w:t xml:space="preserve"> </w:t>
      </w:r>
      <w:ins w:id="1" w:author="Alfred Aster" w:date="2022-07-06T17:37:00Z">
        <w:r w:rsidR="00E63DDC">
          <w:t xml:space="preserve">A STA sets the QoS subfield </w:t>
        </w:r>
        <w:r w:rsidR="00601475">
          <w:t>as defined in 10.2.3.1 (General).</w:t>
        </w:r>
      </w:ins>
    </w:p>
    <w:p w14:paraId="024A9ECD" w14:textId="77777777" w:rsidR="00935252" w:rsidRDefault="00935252" w:rsidP="00935252">
      <w:pPr>
        <w:autoSpaceDE w:val="0"/>
        <w:autoSpaceDN w:val="0"/>
        <w:adjustRightInd w:val="0"/>
      </w:pPr>
    </w:p>
    <w:p w14:paraId="33C66571" w14:textId="7EA03DE5" w:rsidR="00FE4D67" w:rsidRDefault="00872E1A" w:rsidP="00BB588A">
      <w:pPr>
        <w:autoSpaceDE w:val="0"/>
        <w:autoSpaceDN w:val="0"/>
        <w:adjustRightInd w:val="0"/>
      </w:pPr>
      <w:del w:id="2" w:author="Alfred Aster" w:date="2022-07-06T17:29:00Z">
        <w:r w:rsidRPr="00FD59A6" w:rsidDel="00166CB8">
          <w:delText xml:space="preserve">A non-QoS STA always uses frames with the QoS subfield of the Subtype subfield set to 0 for data transmissions to other STAs. All STAs use frames with the QoS subfield of the Subtype subfield set to 0 for nonconcealed GCR broadcast Data frames unless a transmitting STA knows that all STAs in a BSS have QoS capability, in which case the transmitting STAs use QoS Data frames. All STAs use frames with the QoS subfield of the Subtype subfield set to 0 for nonconcealed GCR group addressed Data frames unless it is known </w:delText>
        </w:r>
        <w:r w:rsidRPr="00FD59A6" w:rsidDel="00166CB8">
          <w:lastRenderedPageBreak/>
          <w:delText>to the transmitter that all STAs in the BSS that are members of the multicast group have QoS capability, in which case STAs use QoS Data frames. APs where dot11RobustAVStreamingImplemented is true or mesh STAs where dot11MeshGCRImplemented is true use frames with the QoS subfield of the Subtype subfield set to 1 for concealed GCR frames, as described in 11.21.16.3.5 (Concealment of GCR transmissions).</w:delText>
        </w:r>
      </w:del>
      <w:ins w:id="3" w:author="Alfred Aster" w:date="2022-08-23T13:08:00Z">
        <w:r w:rsidR="00CA3D0A" w:rsidRPr="006C6A76">
          <w:rPr>
            <w:i/>
            <w:iCs/>
            <w:highlight w:val="yellow"/>
          </w:rPr>
          <w:t>(#1032)</w:t>
        </w:r>
      </w:ins>
    </w:p>
    <w:p w14:paraId="6D80DEE5" w14:textId="6C81100A" w:rsidR="00C677D7" w:rsidRDefault="00C677D7" w:rsidP="00490A31">
      <w:pPr>
        <w:autoSpaceDE w:val="0"/>
        <w:autoSpaceDN w:val="0"/>
        <w:adjustRightInd w:val="0"/>
      </w:pPr>
    </w:p>
    <w:p w14:paraId="2E515070" w14:textId="3CA33F32" w:rsidR="00C677D7" w:rsidRPr="00C677D7" w:rsidRDefault="00C677D7" w:rsidP="00490A31">
      <w:pPr>
        <w:autoSpaceDE w:val="0"/>
        <w:autoSpaceDN w:val="0"/>
        <w:adjustRightInd w:val="0"/>
        <w:rPr>
          <w:ins w:id="4" w:author="Alfred Aster" w:date="2022-07-06T17:29:00Z"/>
          <w:b/>
          <w:bCs/>
        </w:rPr>
      </w:pPr>
      <w:r w:rsidRPr="00C677D7">
        <w:rPr>
          <w:b/>
          <w:bCs/>
        </w:rPr>
        <w:t xml:space="preserve">10.2.3.2 HCF </w:t>
      </w:r>
      <w:proofErr w:type="gramStart"/>
      <w:r w:rsidRPr="00C677D7">
        <w:rPr>
          <w:b/>
          <w:bCs/>
        </w:rPr>
        <w:t>contention based</w:t>
      </w:r>
      <w:proofErr w:type="gramEnd"/>
      <w:r w:rsidRPr="00C677D7">
        <w:rPr>
          <w:b/>
          <w:bCs/>
        </w:rPr>
        <w:t xml:space="preserve"> channel access (EDCA)</w:t>
      </w:r>
    </w:p>
    <w:p w14:paraId="2E0EB2A4" w14:textId="206AD4F9" w:rsidR="00296F92" w:rsidRPr="00FF61B5" w:rsidRDefault="00296F92" w:rsidP="00296F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707F4E">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sidR="00707F4E">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46C3C1D1" w14:textId="514890A3" w:rsidR="00A469A0" w:rsidRDefault="00A469A0" w:rsidP="00A469A0">
      <w:pPr>
        <w:autoSpaceDE w:val="0"/>
        <w:autoSpaceDN w:val="0"/>
        <w:adjustRightInd w:val="0"/>
        <w:rPr>
          <w:ins w:id="5" w:author="Alfred Aster" w:date="2022-07-06T17:29:00Z"/>
        </w:rPr>
      </w:pPr>
      <w:ins w:id="6" w:author="Alfred Aster" w:date="2022-07-06T17:29:00Z">
        <w:r w:rsidRPr="00FD59A6">
          <w:t xml:space="preserve">A non-QoS STA </w:t>
        </w:r>
      </w:ins>
      <w:ins w:id="7" w:author="Alfred Aster" w:date="2022-07-06T17:34:00Z">
        <w:r w:rsidR="00AD3D06" w:rsidRPr="00AD2EEA">
          <w:rPr>
            <w:highlight w:val="green"/>
          </w:rPr>
          <w:t>shall</w:t>
        </w:r>
      </w:ins>
      <w:ins w:id="8" w:author="Alfred Aster" w:date="2022-07-06T17:29:00Z">
        <w:r w:rsidRPr="00AD2EEA">
          <w:rPr>
            <w:highlight w:val="green"/>
          </w:rPr>
          <w:t xml:space="preserve"> </w:t>
        </w:r>
        <w:r w:rsidRPr="00AD3D06">
          <w:t>use frames</w:t>
        </w:r>
        <w:r w:rsidRPr="00FD59A6">
          <w:t xml:space="preserve"> with the QoS subfield of the Subtype subfield set to 0 for data transmissions to other STAs. </w:t>
        </w:r>
      </w:ins>
      <w:ins w:id="9" w:author="Alfred Aster" w:date="2022-08-23T12:58:00Z">
        <w:r w:rsidR="009A5AF4">
          <w:t>A</w:t>
        </w:r>
      </w:ins>
      <w:ins w:id="10" w:author="Alfred Aster" w:date="2022-07-06T17:29:00Z">
        <w:r w:rsidRPr="00FD59A6">
          <w:t xml:space="preserve"> STA</w:t>
        </w:r>
      </w:ins>
      <w:ins w:id="11" w:author="Alfred Aster" w:date="2022-08-23T12:58:00Z">
        <w:r w:rsidR="009A5AF4">
          <w:t xml:space="preserve"> </w:t>
        </w:r>
      </w:ins>
      <w:ins w:id="12" w:author="Alfred Aster" w:date="2022-07-06T17:34:00Z">
        <w:r w:rsidR="00AD3D06" w:rsidRPr="00AD2EEA">
          <w:rPr>
            <w:highlight w:val="green"/>
          </w:rPr>
          <w:t>shall</w:t>
        </w:r>
        <w:r w:rsidR="00AD3D06">
          <w:t xml:space="preserve"> </w:t>
        </w:r>
      </w:ins>
      <w:ins w:id="13"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broadcast Data frames unless </w:t>
        </w:r>
      </w:ins>
      <w:ins w:id="14" w:author="Alfred Aster" w:date="2022-08-23T12:58:00Z">
        <w:r w:rsidR="009A5AF4">
          <w:t>th</w:t>
        </w:r>
      </w:ins>
      <w:ins w:id="15" w:author="Alfred Aster" w:date="2022-08-23T13:03:00Z">
        <w:r w:rsidR="00C44E16">
          <w:t>e</w:t>
        </w:r>
      </w:ins>
      <w:ins w:id="16" w:author="Alfred Aster" w:date="2022-07-06T17:29:00Z">
        <w:r w:rsidRPr="00FD59A6">
          <w:t xml:space="preserve"> transmitting STA knows that all STAs in </w:t>
        </w:r>
      </w:ins>
      <w:ins w:id="17" w:author="Alfred Aster" w:date="2022-08-23T13:03:00Z">
        <w:r w:rsidR="00C44E16">
          <w:t>the</w:t>
        </w:r>
      </w:ins>
      <w:ins w:id="18" w:author="Alfred Aster" w:date="2022-07-06T17:29:00Z">
        <w:r w:rsidRPr="00FD59A6">
          <w:t xml:space="preserve"> BSS have QoS capability, in which case the STA </w:t>
        </w:r>
      </w:ins>
      <w:ins w:id="19" w:author="Alfred Aster" w:date="2022-07-06T17:35:00Z">
        <w:r w:rsidR="00AD3D06" w:rsidRPr="00AD2EEA">
          <w:rPr>
            <w:highlight w:val="green"/>
          </w:rPr>
          <w:t>shall</w:t>
        </w:r>
        <w:r w:rsidR="00AD3D06">
          <w:t xml:space="preserve"> </w:t>
        </w:r>
      </w:ins>
      <w:ins w:id="20" w:author="Alfred Aster" w:date="2022-07-06T17:29:00Z">
        <w:r w:rsidRPr="00FD59A6">
          <w:t xml:space="preserve">use QoS Data frames. </w:t>
        </w:r>
      </w:ins>
      <w:ins w:id="21" w:author="Alfred Aster" w:date="2022-08-23T12:59:00Z">
        <w:r w:rsidR="00441C88">
          <w:t>A</w:t>
        </w:r>
      </w:ins>
      <w:ins w:id="22" w:author="Alfred Aster" w:date="2022-07-06T17:29:00Z">
        <w:r w:rsidRPr="00FD59A6">
          <w:t xml:space="preserve"> STA </w:t>
        </w:r>
      </w:ins>
      <w:ins w:id="23" w:author="Alfred Aster" w:date="2022-07-06T17:36:00Z">
        <w:r w:rsidR="00961FDB" w:rsidRPr="00AD2EEA">
          <w:rPr>
            <w:highlight w:val="green"/>
          </w:rPr>
          <w:t>shall</w:t>
        </w:r>
        <w:r w:rsidR="00961FDB">
          <w:t xml:space="preserve"> </w:t>
        </w:r>
      </w:ins>
      <w:ins w:id="24"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group addressed Data frames unless it is known to the transmitter that all STAs in the BSS that are members of the multicast group have QoS capability, in which case STAs </w:t>
        </w:r>
      </w:ins>
      <w:ins w:id="25" w:author="Alfred Aster" w:date="2022-07-06T17:36:00Z">
        <w:r w:rsidR="00961FDB" w:rsidRPr="00AD2EEA">
          <w:rPr>
            <w:highlight w:val="green"/>
          </w:rPr>
          <w:t>shall</w:t>
        </w:r>
        <w:r w:rsidR="00961FDB">
          <w:t xml:space="preserve"> </w:t>
        </w:r>
      </w:ins>
      <w:ins w:id="26" w:author="Alfred Aster" w:date="2022-07-06T17:29:00Z">
        <w:r w:rsidRPr="00FD59A6">
          <w:t xml:space="preserve">use QoS Data frames. </w:t>
        </w:r>
      </w:ins>
      <w:ins w:id="27" w:author="Alfred Aster" w:date="2022-08-23T13:04:00Z">
        <w:r w:rsidR="002569E3">
          <w:t xml:space="preserve">An </w:t>
        </w:r>
      </w:ins>
      <w:ins w:id="28" w:author="Alfred Aster" w:date="2022-07-06T17:29:00Z">
        <w:r w:rsidRPr="00FD59A6">
          <w:t xml:space="preserve">AP </w:t>
        </w:r>
      </w:ins>
      <w:ins w:id="29" w:author="Alfred Aster" w:date="2022-08-23T13:04:00Z">
        <w:r w:rsidR="002569E3">
          <w:t>with</w:t>
        </w:r>
      </w:ins>
      <w:ins w:id="30" w:author="Alfred Aster" w:date="2022-07-06T17:29:00Z">
        <w:r w:rsidRPr="00FD59A6">
          <w:t xml:space="preserve"> dot11RobustAVStreamingImplemented </w:t>
        </w:r>
      </w:ins>
      <w:ins w:id="31" w:author="Alfred Aster" w:date="2022-08-23T13:04:00Z">
        <w:r w:rsidR="002569E3">
          <w:t>equal to</w:t>
        </w:r>
      </w:ins>
      <w:ins w:id="32" w:author="Alfred Aster" w:date="2022-07-06T17:29:00Z">
        <w:r w:rsidRPr="00FD59A6">
          <w:t xml:space="preserve"> true or </w:t>
        </w:r>
      </w:ins>
      <w:ins w:id="33" w:author="Alfred Aster" w:date="2022-08-23T13:04:00Z">
        <w:r w:rsidR="002569E3">
          <w:t xml:space="preserve">a </w:t>
        </w:r>
      </w:ins>
      <w:ins w:id="34" w:author="Alfred Aster" w:date="2022-07-06T17:29:00Z">
        <w:r w:rsidRPr="00FD59A6">
          <w:t xml:space="preserve">mesh STA </w:t>
        </w:r>
      </w:ins>
      <w:ins w:id="35" w:author="Alfred Aster" w:date="2022-08-23T13:04:00Z">
        <w:r w:rsidR="003C5271">
          <w:t>with</w:t>
        </w:r>
      </w:ins>
      <w:ins w:id="36" w:author="Alfred Aster" w:date="2022-07-06T17:29:00Z">
        <w:r w:rsidRPr="00FD59A6">
          <w:t xml:space="preserve"> dot11MeshGCRImplemented </w:t>
        </w:r>
      </w:ins>
      <w:ins w:id="37" w:author="Alfred Aster" w:date="2022-08-23T13:05:00Z">
        <w:r w:rsidR="003C5271">
          <w:t>equal to</w:t>
        </w:r>
      </w:ins>
      <w:ins w:id="38" w:author="Alfred Aster" w:date="2022-07-06T17:29:00Z">
        <w:r w:rsidRPr="00FD59A6">
          <w:t xml:space="preserve"> true</w:t>
        </w:r>
      </w:ins>
      <w:ins w:id="39" w:author="Alfred Aster" w:date="2022-08-23T13:05:00Z">
        <w:r w:rsidR="003C5271">
          <w:t xml:space="preserve"> </w:t>
        </w:r>
      </w:ins>
      <w:ins w:id="40" w:author="Alfred Aster" w:date="2022-07-06T17:29:00Z">
        <w:r w:rsidRPr="00FD59A6">
          <w:t>use frames with the QoS subfield of the Subtype subfield set to 1 for concealed GCR frames, as described in 11.21.16.3.5 (Concealment of GCR transmissions).</w:t>
        </w:r>
      </w:ins>
      <w:ins w:id="41" w:author="Alfred Aster" w:date="2022-08-23T13:08:00Z">
        <w:r w:rsidR="006C6A76" w:rsidRPr="006C6A76">
          <w:rPr>
            <w:i/>
            <w:iCs/>
            <w:highlight w:val="yellow"/>
          </w:rPr>
          <w:t>(#1032)</w:t>
        </w:r>
      </w:ins>
    </w:p>
    <w:p w14:paraId="5EEF5B1F" w14:textId="77777777" w:rsidR="00A469A0" w:rsidRDefault="00A469A0" w:rsidP="00A469A0">
      <w:pPr>
        <w:autoSpaceDE w:val="0"/>
        <w:autoSpaceDN w:val="0"/>
        <w:adjustRightInd w:val="0"/>
        <w:rPr>
          <w:ins w:id="42" w:author="Alfred Aster" w:date="2022-07-06T17:29:00Z"/>
        </w:rPr>
      </w:pPr>
    </w:p>
    <w:p w14:paraId="77E888E7" w14:textId="3B93DDFE" w:rsidR="00FF0FF6" w:rsidRPr="00FF0FF6" w:rsidRDefault="00FF0FF6" w:rsidP="00FF0FF6">
      <w:pPr>
        <w:autoSpaceDE w:val="0"/>
        <w:autoSpaceDN w:val="0"/>
        <w:adjustRightInd w:val="0"/>
      </w:pPr>
      <w:r w:rsidRPr="00FF0FF6">
        <w:t>A QoS STA shall not transmit to another QoS STA an individually addressed frame with the Type</w:t>
      </w:r>
      <w:r>
        <w:t xml:space="preserve"> </w:t>
      </w:r>
      <w:r w:rsidRPr="00FF0FF6">
        <w:t>subfield indicating Data and the QoS subfield of the Subtype subfield set to 0, except if the Subtype subfield</w:t>
      </w:r>
      <w:r>
        <w:t xml:space="preserve"> </w:t>
      </w:r>
      <w:r w:rsidRPr="00FF0FF6">
        <w:t>indicates Null. A QoS STA should not transmit to another QoS STA an individually addressed frame with the</w:t>
      </w:r>
      <w:r w:rsidR="004317EF">
        <w:t xml:space="preserve"> </w:t>
      </w:r>
      <w:r w:rsidRPr="00FF0FF6">
        <w:t>Type subfield indicating Data and the Subtype subfield indicating Null.</w:t>
      </w:r>
    </w:p>
    <w:p w14:paraId="68E1316C" w14:textId="77777777" w:rsidR="004317EF" w:rsidRDefault="004317EF" w:rsidP="00FF0FF6">
      <w:pPr>
        <w:autoSpaceDE w:val="0"/>
        <w:autoSpaceDN w:val="0"/>
        <w:adjustRightInd w:val="0"/>
      </w:pPr>
    </w:p>
    <w:p w14:paraId="7B6582F1" w14:textId="1750E202" w:rsidR="00110187" w:rsidRPr="00110187" w:rsidRDefault="00FF0FF6" w:rsidP="00490A31">
      <w:pPr>
        <w:autoSpaceDE w:val="0"/>
        <w:autoSpaceDN w:val="0"/>
        <w:adjustRightInd w:val="0"/>
      </w:pPr>
      <w:r w:rsidRPr="00FF0FF6">
        <w:t>A QoS STA that transmits a group addressed frame with the Type subfield indicating Data shall transmit</w:t>
      </w:r>
      <w:r w:rsidR="004317EF">
        <w:t xml:space="preserve"> </w:t>
      </w:r>
      <w:r w:rsidRPr="00FF0FF6">
        <w:t>it with the QoS subfield of the Subtype subfield set to 0 if non-QoS STAs are among the intended receivers,</w:t>
      </w:r>
      <w:r>
        <w:t xml:space="preserve"> </w:t>
      </w:r>
      <w:r w:rsidRPr="00FF0FF6">
        <w:t>should transmit it with the QoS subfield set to 0 if non-QoS STAs might be among the intended receivers, and</w:t>
      </w:r>
      <w:r w:rsidR="004317EF">
        <w:t xml:space="preserve"> </w:t>
      </w:r>
      <w:r w:rsidRPr="00FF0FF6">
        <w:t>should transmit it with the QoS subfield set to 1 if no non-QoS STAs are among the intended receivers.</w:t>
      </w:r>
      <w:r>
        <w:t xml:space="preserve"> </w:t>
      </w:r>
    </w:p>
    <w:sectPr w:rsidR="00110187" w:rsidRPr="00110187"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4320427E" w:rsidR="00B67F90" w:rsidRDefault="00F9116C">
    <w:pPr>
      <w:pStyle w:val="Header"/>
      <w:tabs>
        <w:tab w:val="clear" w:pos="6480"/>
        <w:tab w:val="center" w:pos="4680"/>
        <w:tab w:val="right" w:pos="9360"/>
      </w:tabs>
    </w:pPr>
    <w:r>
      <w:rPr>
        <w:lang w:eastAsia="ko-KR"/>
      </w:rPr>
      <w:t>August</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rsidR="00EA3A54">
      <w:t>0</w:t>
    </w:r>
    <w:r w:rsidR="00AF1AA3">
      <w:t>522</w:t>
    </w:r>
    <w:r w:rsidR="00B67F90" w:rsidRPr="00E45206">
      <w:t>r</w:t>
    </w:r>
    <w:r w:rsidR="00C267A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10714">
    <w:abstractNumId w:val="9"/>
  </w:num>
  <w:num w:numId="2" w16cid:durableId="1068571969">
    <w:abstractNumId w:val="14"/>
  </w:num>
  <w:num w:numId="3" w16cid:durableId="867597049">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17306153">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91319029">
    <w:abstractNumId w:val="7"/>
  </w:num>
  <w:num w:numId="6" w16cid:durableId="543055556">
    <w:abstractNumId w:val="22"/>
  </w:num>
  <w:num w:numId="7" w16cid:durableId="1674338035">
    <w:abstractNumId w:val="25"/>
  </w:num>
  <w:num w:numId="8" w16cid:durableId="2123182404">
    <w:abstractNumId w:val="20"/>
  </w:num>
  <w:num w:numId="9" w16cid:durableId="140595258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8679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2049059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89997658">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655838881">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1395003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67403414">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91230549">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23512734">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14266863">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54845263">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27510577">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18792219">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1966038240">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16cid:durableId="116543560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16cid:durableId="1414156237">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6850469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30685807">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290403063">
    <w:abstractNumId w:val="16"/>
  </w:num>
  <w:num w:numId="28" w16cid:durableId="1381321972">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160198914">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366610315">
    <w:abstractNumId w:val="28"/>
  </w:num>
  <w:num w:numId="31" w16cid:durableId="200946286">
    <w:abstractNumId w:val="13"/>
  </w:num>
  <w:num w:numId="32" w16cid:durableId="1868643634">
    <w:abstractNumId w:val="15"/>
  </w:num>
  <w:num w:numId="33" w16cid:durableId="263540962">
    <w:abstractNumId w:val="5"/>
  </w:num>
  <w:num w:numId="34" w16cid:durableId="667251592">
    <w:abstractNumId w:val="2"/>
  </w:num>
  <w:num w:numId="35" w16cid:durableId="276062979">
    <w:abstractNumId w:val="10"/>
  </w:num>
  <w:num w:numId="36" w16cid:durableId="193933084">
    <w:abstractNumId w:val="6"/>
  </w:num>
  <w:num w:numId="37" w16cid:durableId="1218249575">
    <w:abstractNumId w:val="26"/>
  </w:num>
  <w:num w:numId="38" w16cid:durableId="894705237">
    <w:abstractNumId w:val="27"/>
  </w:num>
  <w:num w:numId="39" w16cid:durableId="1515340373">
    <w:abstractNumId w:val="18"/>
  </w:num>
  <w:num w:numId="40" w16cid:durableId="1274559523">
    <w:abstractNumId w:val="24"/>
  </w:num>
  <w:num w:numId="41" w16cid:durableId="1156917406">
    <w:abstractNumId w:val="21"/>
  </w:num>
  <w:num w:numId="42" w16cid:durableId="1822303637">
    <w:abstractNumId w:val="8"/>
  </w:num>
  <w:num w:numId="43" w16cid:durableId="665204255">
    <w:abstractNumId w:val="3"/>
  </w:num>
  <w:num w:numId="44" w16cid:durableId="2062245259">
    <w:abstractNumId w:val="12"/>
  </w:num>
  <w:num w:numId="45" w16cid:durableId="235633346">
    <w:abstractNumId w:val="4"/>
  </w:num>
  <w:num w:numId="46" w16cid:durableId="1697997259">
    <w:abstractNumId w:val="23"/>
  </w:num>
  <w:num w:numId="47" w16cid:durableId="225996983">
    <w:abstractNumId w:val="11"/>
  </w:num>
  <w:num w:numId="48" w16cid:durableId="2131392786">
    <w:abstractNumId w:val="1"/>
  </w:num>
  <w:num w:numId="49" w16cid:durableId="622925062">
    <w:abstractNumId w:val="17"/>
  </w:num>
  <w:num w:numId="50" w16cid:durableId="11077768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080F"/>
    <w:rsid w:val="000B2316"/>
    <w:rsid w:val="000B4473"/>
    <w:rsid w:val="000B52EB"/>
    <w:rsid w:val="000B5EFA"/>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55D3"/>
    <w:rsid w:val="00115A75"/>
    <w:rsid w:val="00116BDC"/>
    <w:rsid w:val="00120298"/>
    <w:rsid w:val="001215C0"/>
    <w:rsid w:val="00122D51"/>
    <w:rsid w:val="001230AA"/>
    <w:rsid w:val="00123AE2"/>
    <w:rsid w:val="00125D18"/>
    <w:rsid w:val="001275D7"/>
    <w:rsid w:val="00127BC3"/>
    <w:rsid w:val="00130BE5"/>
    <w:rsid w:val="00130D32"/>
    <w:rsid w:val="001314ED"/>
    <w:rsid w:val="001327A2"/>
    <w:rsid w:val="00134114"/>
    <w:rsid w:val="001349B5"/>
    <w:rsid w:val="00137349"/>
    <w:rsid w:val="001376CD"/>
    <w:rsid w:val="00137ADC"/>
    <w:rsid w:val="00143E0A"/>
    <w:rsid w:val="001448D8"/>
    <w:rsid w:val="001450BB"/>
    <w:rsid w:val="001459E7"/>
    <w:rsid w:val="001461AD"/>
    <w:rsid w:val="00151BBE"/>
    <w:rsid w:val="001526B0"/>
    <w:rsid w:val="00154B26"/>
    <w:rsid w:val="001559BB"/>
    <w:rsid w:val="0015758C"/>
    <w:rsid w:val="00160287"/>
    <w:rsid w:val="00160CFE"/>
    <w:rsid w:val="00161FF5"/>
    <w:rsid w:val="00165BE6"/>
    <w:rsid w:val="00166CB8"/>
    <w:rsid w:val="00170E8C"/>
    <w:rsid w:val="00171365"/>
    <w:rsid w:val="00172CF4"/>
    <w:rsid w:val="00172DD9"/>
    <w:rsid w:val="001738FD"/>
    <w:rsid w:val="00175CDF"/>
    <w:rsid w:val="00175DAA"/>
    <w:rsid w:val="0017659B"/>
    <w:rsid w:val="001809CF"/>
    <w:rsid w:val="001812B0"/>
    <w:rsid w:val="00181423"/>
    <w:rsid w:val="001839A2"/>
    <w:rsid w:val="00183F4C"/>
    <w:rsid w:val="0018437B"/>
    <w:rsid w:val="00184944"/>
    <w:rsid w:val="0018496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328B"/>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4329"/>
    <w:rsid w:val="0020462A"/>
    <w:rsid w:val="00205252"/>
    <w:rsid w:val="00206B59"/>
    <w:rsid w:val="00210400"/>
    <w:rsid w:val="00210DDD"/>
    <w:rsid w:val="002121BC"/>
    <w:rsid w:val="002125EA"/>
    <w:rsid w:val="00213931"/>
    <w:rsid w:val="00214B50"/>
    <w:rsid w:val="002157CD"/>
    <w:rsid w:val="00215A82"/>
    <w:rsid w:val="00215E32"/>
    <w:rsid w:val="00217E10"/>
    <w:rsid w:val="00217E21"/>
    <w:rsid w:val="00220850"/>
    <w:rsid w:val="0022139A"/>
    <w:rsid w:val="002220EB"/>
    <w:rsid w:val="002239F2"/>
    <w:rsid w:val="00225508"/>
    <w:rsid w:val="00225570"/>
    <w:rsid w:val="002278ED"/>
    <w:rsid w:val="002321EF"/>
    <w:rsid w:val="002323FE"/>
    <w:rsid w:val="002329AF"/>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956CD"/>
    <w:rsid w:val="00296F92"/>
    <w:rsid w:val="002A195C"/>
    <w:rsid w:val="002A2BEF"/>
    <w:rsid w:val="002A4A61"/>
    <w:rsid w:val="002B6CBB"/>
    <w:rsid w:val="002C0375"/>
    <w:rsid w:val="002C30A5"/>
    <w:rsid w:val="002C4725"/>
    <w:rsid w:val="002C5424"/>
    <w:rsid w:val="002C61FC"/>
    <w:rsid w:val="002C630E"/>
    <w:rsid w:val="002C66AA"/>
    <w:rsid w:val="002C6B4F"/>
    <w:rsid w:val="002C72E1"/>
    <w:rsid w:val="002D1D40"/>
    <w:rsid w:val="002D26F8"/>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60C87"/>
    <w:rsid w:val="003616AC"/>
    <w:rsid w:val="003617C9"/>
    <w:rsid w:val="00366AF0"/>
    <w:rsid w:val="00370A69"/>
    <w:rsid w:val="003713CA"/>
    <w:rsid w:val="003719C7"/>
    <w:rsid w:val="003729FC"/>
    <w:rsid w:val="00372FCA"/>
    <w:rsid w:val="003740B3"/>
    <w:rsid w:val="003751C0"/>
    <w:rsid w:val="00375C60"/>
    <w:rsid w:val="003766B9"/>
    <w:rsid w:val="003803EA"/>
    <w:rsid w:val="00382C54"/>
    <w:rsid w:val="00383DF9"/>
    <w:rsid w:val="00384982"/>
    <w:rsid w:val="0038516A"/>
    <w:rsid w:val="00385654"/>
    <w:rsid w:val="0038601E"/>
    <w:rsid w:val="003906A1"/>
    <w:rsid w:val="003924F8"/>
    <w:rsid w:val="003945E3"/>
    <w:rsid w:val="00395A50"/>
    <w:rsid w:val="003972A4"/>
    <w:rsid w:val="0039787F"/>
    <w:rsid w:val="003A161F"/>
    <w:rsid w:val="003A1693"/>
    <w:rsid w:val="003A1CC7"/>
    <w:rsid w:val="003A3196"/>
    <w:rsid w:val="003A34AE"/>
    <w:rsid w:val="003A478D"/>
    <w:rsid w:val="003A4FDA"/>
    <w:rsid w:val="003A5BFF"/>
    <w:rsid w:val="003A6FE7"/>
    <w:rsid w:val="003B03CE"/>
    <w:rsid w:val="003B3FB1"/>
    <w:rsid w:val="003B4DAD"/>
    <w:rsid w:val="003B52F2"/>
    <w:rsid w:val="003B76BD"/>
    <w:rsid w:val="003C0EA2"/>
    <w:rsid w:val="003C130D"/>
    <w:rsid w:val="003C1A66"/>
    <w:rsid w:val="003C47D1"/>
    <w:rsid w:val="003C4C44"/>
    <w:rsid w:val="003C5271"/>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76AA"/>
    <w:rsid w:val="0045032A"/>
    <w:rsid w:val="004507E7"/>
    <w:rsid w:val="00450CC0"/>
    <w:rsid w:val="00455E7F"/>
    <w:rsid w:val="00457028"/>
    <w:rsid w:val="004576DE"/>
    <w:rsid w:val="00457FA3"/>
    <w:rsid w:val="00462172"/>
    <w:rsid w:val="004648BC"/>
    <w:rsid w:val="004655B2"/>
    <w:rsid w:val="0047267B"/>
    <w:rsid w:val="004726B4"/>
    <w:rsid w:val="0047398C"/>
    <w:rsid w:val="00475A71"/>
    <w:rsid w:val="004767B5"/>
    <w:rsid w:val="0048250C"/>
    <w:rsid w:val="00482AD0"/>
    <w:rsid w:val="00482AF6"/>
    <w:rsid w:val="00482CC3"/>
    <w:rsid w:val="00484A7A"/>
    <w:rsid w:val="004852CC"/>
    <w:rsid w:val="00486EB3"/>
    <w:rsid w:val="00490A31"/>
    <w:rsid w:val="004924E8"/>
    <w:rsid w:val="0049468A"/>
    <w:rsid w:val="0049606A"/>
    <w:rsid w:val="004A0AF4"/>
    <w:rsid w:val="004A300B"/>
    <w:rsid w:val="004A3EA8"/>
    <w:rsid w:val="004A428F"/>
    <w:rsid w:val="004A5E69"/>
    <w:rsid w:val="004A7A65"/>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A84"/>
    <w:rsid w:val="0054425D"/>
    <w:rsid w:val="00545F0A"/>
    <w:rsid w:val="00546E78"/>
    <w:rsid w:val="00547CC9"/>
    <w:rsid w:val="005540F7"/>
    <w:rsid w:val="0055459B"/>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4AD3"/>
    <w:rsid w:val="00575CA4"/>
    <w:rsid w:val="00576D86"/>
    <w:rsid w:val="005803F2"/>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33B5"/>
    <w:rsid w:val="005D5C6E"/>
    <w:rsid w:val="005D7951"/>
    <w:rsid w:val="005E04F5"/>
    <w:rsid w:val="005E3477"/>
    <w:rsid w:val="005E3E49"/>
    <w:rsid w:val="005E3F03"/>
    <w:rsid w:val="005E5C63"/>
    <w:rsid w:val="005E768D"/>
    <w:rsid w:val="005F01EE"/>
    <w:rsid w:val="005F19DD"/>
    <w:rsid w:val="005F1BBB"/>
    <w:rsid w:val="005F2A14"/>
    <w:rsid w:val="005F3A04"/>
    <w:rsid w:val="005F4AD8"/>
    <w:rsid w:val="005F5ADA"/>
    <w:rsid w:val="005F695C"/>
    <w:rsid w:val="00600A10"/>
    <w:rsid w:val="0060105F"/>
    <w:rsid w:val="00601475"/>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406D"/>
    <w:rsid w:val="00644AFF"/>
    <w:rsid w:val="00644E29"/>
    <w:rsid w:val="006469A1"/>
    <w:rsid w:val="006504A1"/>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305F"/>
    <w:rsid w:val="006761BE"/>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362"/>
    <w:rsid w:val="006D708C"/>
    <w:rsid w:val="006D7564"/>
    <w:rsid w:val="006D7711"/>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4942"/>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A8B"/>
    <w:rsid w:val="007452C1"/>
    <w:rsid w:val="0074621F"/>
    <w:rsid w:val="007463FB"/>
    <w:rsid w:val="007513CD"/>
    <w:rsid w:val="007516AA"/>
    <w:rsid w:val="00752213"/>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563"/>
    <w:rsid w:val="00887583"/>
    <w:rsid w:val="00891445"/>
    <w:rsid w:val="008915EF"/>
    <w:rsid w:val="00895157"/>
    <w:rsid w:val="00897183"/>
    <w:rsid w:val="008A3EB9"/>
    <w:rsid w:val="008A41F0"/>
    <w:rsid w:val="008A5629"/>
    <w:rsid w:val="008A5AFD"/>
    <w:rsid w:val="008A65A8"/>
    <w:rsid w:val="008B3241"/>
    <w:rsid w:val="008B33AC"/>
    <w:rsid w:val="008B44B8"/>
    <w:rsid w:val="008B47B4"/>
    <w:rsid w:val="008B5396"/>
    <w:rsid w:val="008B5E98"/>
    <w:rsid w:val="008B7E0B"/>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E6648"/>
    <w:rsid w:val="008F0023"/>
    <w:rsid w:val="008F039B"/>
    <w:rsid w:val="008F0403"/>
    <w:rsid w:val="008F1286"/>
    <w:rsid w:val="008F1C67"/>
    <w:rsid w:val="008F238D"/>
    <w:rsid w:val="008F3288"/>
    <w:rsid w:val="008F3DA4"/>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7EA4"/>
    <w:rsid w:val="00927FEB"/>
    <w:rsid w:val="00930282"/>
    <w:rsid w:val="00933947"/>
    <w:rsid w:val="00935252"/>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1FDB"/>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E5E"/>
    <w:rsid w:val="009A2E6A"/>
    <w:rsid w:val="009A431F"/>
    <w:rsid w:val="009A5AF4"/>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16143"/>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69A0"/>
    <w:rsid w:val="00A477E6"/>
    <w:rsid w:val="00A47A4D"/>
    <w:rsid w:val="00A47C1B"/>
    <w:rsid w:val="00A5337D"/>
    <w:rsid w:val="00A5374C"/>
    <w:rsid w:val="00A55217"/>
    <w:rsid w:val="00A57BEB"/>
    <w:rsid w:val="00A57CE8"/>
    <w:rsid w:val="00A57F89"/>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64B"/>
    <w:rsid w:val="00A9458B"/>
    <w:rsid w:val="00A96DCC"/>
    <w:rsid w:val="00A975B2"/>
    <w:rsid w:val="00A9797B"/>
    <w:rsid w:val="00AA0430"/>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2EEA"/>
    <w:rsid w:val="00AD3636"/>
    <w:rsid w:val="00AD3749"/>
    <w:rsid w:val="00AD3D06"/>
    <w:rsid w:val="00AD6723"/>
    <w:rsid w:val="00AD6AE6"/>
    <w:rsid w:val="00AD776F"/>
    <w:rsid w:val="00AD7E54"/>
    <w:rsid w:val="00AE2365"/>
    <w:rsid w:val="00AE2F5F"/>
    <w:rsid w:val="00AE380E"/>
    <w:rsid w:val="00AF1AA3"/>
    <w:rsid w:val="00AF430E"/>
    <w:rsid w:val="00AF44DB"/>
    <w:rsid w:val="00AF4EEA"/>
    <w:rsid w:val="00AF55BC"/>
    <w:rsid w:val="00B0051A"/>
    <w:rsid w:val="00B03DB7"/>
    <w:rsid w:val="00B042DE"/>
    <w:rsid w:val="00B04957"/>
    <w:rsid w:val="00B04CB8"/>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0842"/>
    <w:rsid w:val="00B831FE"/>
    <w:rsid w:val="00B83455"/>
    <w:rsid w:val="00B83E24"/>
    <w:rsid w:val="00B844E8"/>
    <w:rsid w:val="00B84847"/>
    <w:rsid w:val="00B856F7"/>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D003A"/>
    <w:rsid w:val="00BD0800"/>
    <w:rsid w:val="00BD1D45"/>
    <w:rsid w:val="00BD2250"/>
    <w:rsid w:val="00BD3099"/>
    <w:rsid w:val="00BD3E62"/>
    <w:rsid w:val="00BD41C7"/>
    <w:rsid w:val="00BD4AF5"/>
    <w:rsid w:val="00BD73E6"/>
    <w:rsid w:val="00BE0818"/>
    <w:rsid w:val="00BE1272"/>
    <w:rsid w:val="00BE4F28"/>
    <w:rsid w:val="00BE642E"/>
    <w:rsid w:val="00BE7E0A"/>
    <w:rsid w:val="00BF03D8"/>
    <w:rsid w:val="00BF0A53"/>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267AC"/>
    <w:rsid w:val="00C317AA"/>
    <w:rsid w:val="00C325C5"/>
    <w:rsid w:val="00C332F9"/>
    <w:rsid w:val="00C34B1A"/>
    <w:rsid w:val="00C34EED"/>
    <w:rsid w:val="00C36247"/>
    <w:rsid w:val="00C4157D"/>
    <w:rsid w:val="00C433AB"/>
    <w:rsid w:val="00C444D2"/>
    <w:rsid w:val="00C44E16"/>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447E"/>
    <w:rsid w:val="00C85C0F"/>
    <w:rsid w:val="00C86640"/>
    <w:rsid w:val="00C8795F"/>
    <w:rsid w:val="00C90923"/>
    <w:rsid w:val="00C9380B"/>
    <w:rsid w:val="00C93F19"/>
    <w:rsid w:val="00C95FF7"/>
    <w:rsid w:val="00C96B9C"/>
    <w:rsid w:val="00C975ED"/>
    <w:rsid w:val="00CA23B4"/>
    <w:rsid w:val="00CA2591"/>
    <w:rsid w:val="00CA3D0A"/>
    <w:rsid w:val="00CB285C"/>
    <w:rsid w:val="00CB5439"/>
    <w:rsid w:val="00CB7A46"/>
    <w:rsid w:val="00CC2CD1"/>
    <w:rsid w:val="00CC3329"/>
    <w:rsid w:val="00CC35B4"/>
    <w:rsid w:val="00CC3806"/>
    <w:rsid w:val="00CC76CE"/>
    <w:rsid w:val="00CD0ABD"/>
    <w:rsid w:val="00CD259C"/>
    <w:rsid w:val="00CD3BAD"/>
    <w:rsid w:val="00CD42EE"/>
    <w:rsid w:val="00CD4F41"/>
    <w:rsid w:val="00CD6072"/>
    <w:rsid w:val="00CE2157"/>
    <w:rsid w:val="00CE29C1"/>
    <w:rsid w:val="00CE3DDC"/>
    <w:rsid w:val="00CE4223"/>
    <w:rsid w:val="00CE4A13"/>
    <w:rsid w:val="00CE586D"/>
    <w:rsid w:val="00CE63EE"/>
    <w:rsid w:val="00CF0C85"/>
    <w:rsid w:val="00CF16FB"/>
    <w:rsid w:val="00CF2295"/>
    <w:rsid w:val="00CF2C8C"/>
    <w:rsid w:val="00CF3BDE"/>
    <w:rsid w:val="00D0493B"/>
    <w:rsid w:val="00D06106"/>
    <w:rsid w:val="00D07ABE"/>
    <w:rsid w:val="00D101FF"/>
    <w:rsid w:val="00D1168F"/>
    <w:rsid w:val="00D13D57"/>
    <w:rsid w:val="00D14538"/>
    <w:rsid w:val="00D15285"/>
    <w:rsid w:val="00D155A1"/>
    <w:rsid w:val="00D16A7F"/>
    <w:rsid w:val="00D17046"/>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651C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3D0"/>
    <w:rsid w:val="00DA3D06"/>
    <w:rsid w:val="00DA45CC"/>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C7A3E"/>
    <w:rsid w:val="00DD1416"/>
    <w:rsid w:val="00DD3BD5"/>
    <w:rsid w:val="00DD6EB7"/>
    <w:rsid w:val="00DD76E3"/>
    <w:rsid w:val="00DE06F3"/>
    <w:rsid w:val="00DE1CDC"/>
    <w:rsid w:val="00DE2CAB"/>
    <w:rsid w:val="00DE2E19"/>
    <w:rsid w:val="00DE385C"/>
    <w:rsid w:val="00DE4BAA"/>
    <w:rsid w:val="00DE6B30"/>
    <w:rsid w:val="00DE7E2E"/>
    <w:rsid w:val="00DF03EE"/>
    <w:rsid w:val="00DF0907"/>
    <w:rsid w:val="00DF15D7"/>
    <w:rsid w:val="00DF4B7C"/>
    <w:rsid w:val="00DF6004"/>
    <w:rsid w:val="00DF6CC2"/>
    <w:rsid w:val="00E006E4"/>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70155"/>
    <w:rsid w:val="00E71C91"/>
    <w:rsid w:val="00E726E3"/>
    <w:rsid w:val="00E73DA1"/>
    <w:rsid w:val="00E74E87"/>
    <w:rsid w:val="00E77D4D"/>
    <w:rsid w:val="00E80182"/>
    <w:rsid w:val="00E8027B"/>
    <w:rsid w:val="00E81437"/>
    <w:rsid w:val="00E814C2"/>
    <w:rsid w:val="00E821FC"/>
    <w:rsid w:val="00E854A6"/>
    <w:rsid w:val="00E85E24"/>
    <w:rsid w:val="00E873C2"/>
    <w:rsid w:val="00E921D6"/>
    <w:rsid w:val="00E93DFC"/>
    <w:rsid w:val="00E9535F"/>
    <w:rsid w:val="00E9540A"/>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150B"/>
    <w:rsid w:val="00F5458D"/>
    <w:rsid w:val="00F54F3A"/>
    <w:rsid w:val="00F564FC"/>
    <w:rsid w:val="00F57CD2"/>
    <w:rsid w:val="00F61833"/>
    <w:rsid w:val="00F63E50"/>
    <w:rsid w:val="00F6579D"/>
    <w:rsid w:val="00F659E1"/>
    <w:rsid w:val="00F6611A"/>
    <w:rsid w:val="00F7309C"/>
    <w:rsid w:val="00F741E5"/>
    <w:rsid w:val="00F77AD6"/>
    <w:rsid w:val="00F808C5"/>
    <w:rsid w:val="00F832E1"/>
    <w:rsid w:val="00F85369"/>
    <w:rsid w:val="00F90D51"/>
    <w:rsid w:val="00F9116C"/>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B25"/>
    <w:rsid w:val="00FB6036"/>
    <w:rsid w:val="00FB62E0"/>
    <w:rsid w:val="00FB6C2B"/>
    <w:rsid w:val="00FC18E0"/>
    <w:rsid w:val="00FC1DA0"/>
    <w:rsid w:val="00FC20C3"/>
    <w:rsid w:val="00FC2514"/>
    <w:rsid w:val="00FC29BA"/>
    <w:rsid w:val="00FC3469"/>
    <w:rsid w:val="00FC64E4"/>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E49"/>
    <w:rsid w:val="00FF0FF6"/>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2.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3D9C8-D3D8-4F82-9F86-157E3757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3</Pages>
  <Words>787</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57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93</cp:revision>
  <cp:lastPrinted>2010-05-04T03:47:00Z</cp:lastPrinted>
  <dcterms:created xsi:type="dcterms:W3CDTF">2020-04-21T21:18:00Z</dcterms:created>
  <dcterms:modified xsi:type="dcterms:W3CDTF">2022-08-23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